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51" w:rsidRDefault="00DC3CA0">
      <w:pPr>
        <w:rPr>
          <w:sz w:val="36"/>
          <w:szCs w:val="36"/>
        </w:rPr>
      </w:pPr>
      <w:r>
        <w:tab/>
      </w:r>
      <w:r>
        <w:tab/>
      </w:r>
      <w:r>
        <w:tab/>
      </w:r>
      <w:r w:rsidRPr="00DC3CA0">
        <w:rPr>
          <w:sz w:val="36"/>
          <w:szCs w:val="36"/>
        </w:rPr>
        <w:tab/>
        <w:t>Random Modules</w:t>
      </w:r>
    </w:p>
    <w:tbl>
      <w:tblPr>
        <w:tblStyle w:val="LightShading-Accent6"/>
        <w:tblW w:w="0" w:type="auto"/>
        <w:tblLook w:val="04A0"/>
      </w:tblPr>
      <w:tblGrid>
        <w:gridCol w:w="2696"/>
        <w:gridCol w:w="6880"/>
      </w:tblGrid>
      <w:tr w:rsidR="00DC3CA0" w:rsidRPr="00DC3CA0" w:rsidTr="00DC3CA0">
        <w:trPr>
          <w:cnfStyle w:val="100000000000"/>
          <w:trHeight w:val="1053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5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seed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1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itialize the random number generator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6" w:history="1">
              <w:proofErr w:type="spellStart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getstate</w:t>
              </w:r>
              <w:proofErr w:type="spellEnd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current internal state of the random number generator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7" w:history="1">
              <w:proofErr w:type="spellStart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setstate</w:t>
              </w:r>
              <w:proofErr w:type="spellEnd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stores the internal state of the random number generator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8" w:history="1">
              <w:proofErr w:type="spellStart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getrandbits</w:t>
              </w:r>
              <w:proofErr w:type="spellEnd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number representing the random bits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9" w:history="1">
              <w:proofErr w:type="spellStart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randrange</w:t>
              </w:r>
              <w:proofErr w:type="spellEnd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number between the given range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0" w:history="1">
              <w:proofErr w:type="spellStart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randint</w:t>
              </w:r>
              <w:proofErr w:type="spellEnd"/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number between the given range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1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choice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element from the given sequence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2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choices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list with a random selection from the given sequence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3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shuffle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akes a sequence and returns the sequence in a random order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4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sample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given sample of a sequence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5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random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etween 0 and 1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6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uniform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Returns a random float number between two given </w:t>
            </w: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parameters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r:id="rId17" w:history="1">
              <w:r w:rsidRPr="00DC3CA0">
                <w:rPr>
                  <w:rFonts w:ascii="Verdana" w:eastAsia="Times New Roman" w:hAnsi="Verdana" w:cs="Times New Roman"/>
                  <w:color w:val="0000FF"/>
                  <w:sz w:val="24"/>
                  <w:szCs w:val="24"/>
                  <w:u w:val="single"/>
                </w:rPr>
                <w:t>triangular()</w:t>
              </w:r>
            </w:hyperlink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etween two given parameters, you can also set a mode parameter to specify the midpoint between the two other parameters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eta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etween 0 and 1 based on the Beta distribution (used in statistics)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po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ased on the Exponential distribution (used in statistics)</w:t>
            </w:r>
          </w:p>
        </w:tc>
      </w:tr>
      <w:tr w:rsidR="00DC3CA0" w:rsidRPr="00DC3CA0" w:rsidTr="00DC3CA0">
        <w:trPr>
          <w:cnfStyle w:val="000000100000"/>
          <w:trHeight w:val="345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ma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ased on the Gamma distribution (used in statistics)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uss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ased on the Gaussian distribution (used in probability theories)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gnorm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ased on a log-normal distribution (used in probability theories)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rmal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ased on the normal distribution (used in probability theories)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onmises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Returns a random float number based on the von </w:t>
            </w: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ises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distribution (used in directional statistics)</w:t>
            </w:r>
          </w:p>
        </w:tc>
      </w:tr>
      <w:tr w:rsidR="00DC3CA0" w:rsidRPr="00DC3CA0" w:rsidTr="00DC3CA0"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to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a random float number based on the Pareto distribution (used in probability theories)</w:t>
            </w:r>
          </w:p>
        </w:tc>
      </w:tr>
      <w:tr w:rsidR="00DC3CA0" w:rsidRPr="00DC3CA0" w:rsidTr="00DC3CA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weibullvariate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DC3CA0" w:rsidRPr="00DC3CA0" w:rsidRDefault="00DC3CA0" w:rsidP="00DC3CA0">
            <w:pPr>
              <w:spacing w:before="300" w:after="300"/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Returns a random float number based on the </w:t>
            </w:r>
            <w:proofErr w:type="spellStart"/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Weibull</w:t>
            </w:r>
            <w:proofErr w:type="spellEnd"/>
            <w:r w:rsidRPr="00DC3CA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distribution (used in statistics)</w:t>
            </w:r>
          </w:p>
        </w:tc>
      </w:tr>
    </w:tbl>
    <w:p w:rsidR="00DC3CA0" w:rsidRPr="00DC3CA0" w:rsidRDefault="00DC3CA0"/>
    <w:sectPr w:rsidR="00DC3CA0" w:rsidRPr="00DC3CA0" w:rsidSect="002F5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CA0"/>
    <w:rsid w:val="002F5751"/>
    <w:rsid w:val="00DC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CA0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DC3C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random_getrandbits.asp" TargetMode="External"/><Relationship Id="rId13" Type="http://schemas.openxmlformats.org/officeDocument/2006/relationships/hyperlink" Target="https://www.w3schools.com/python/ref_random_shuffle.as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python/ref_random_setstate.asp" TargetMode="External"/><Relationship Id="rId12" Type="http://schemas.openxmlformats.org/officeDocument/2006/relationships/hyperlink" Target="https://www.w3schools.com/python/ref_random_choices.asp" TargetMode="External"/><Relationship Id="rId17" Type="http://schemas.openxmlformats.org/officeDocument/2006/relationships/hyperlink" Target="https://www.w3schools.com/python/ref_random_triangular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ref_random_uniform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random_getstate.asp" TargetMode="External"/><Relationship Id="rId11" Type="http://schemas.openxmlformats.org/officeDocument/2006/relationships/hyperlink" Target="https://www.w3schools.com/python/ref_random_choice.asp" TargetMode="External"/><Relationship Id="rId5" Type="http://schemas.openxmlformats.org/officeDocument/2006/relationships/hyperlink" Target="https://www.w3schools.com/python/ref_random_seed.asp" TargetMode="External"/><Relationship Id="rId15" Type="http://schemas.openxmlformats.org/officeDocument/2006/relationships/hyperlink" Target="https://www.w3schools.com/python/ref_random_random.asp" TargetMode="External"/><Relationship Id="rId10" Type="http://schemas.openxmlformats.org/officeDocument/2006/relationships/hyperlink" Target="https://www.w3schools.com/python/ref_random_randint.as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ref_random_randrange.asp" TargetMode="External"/><Relationship Id="rId14" Type="http://schemas.openxmlformats.org/officeDocument/2006/relationships/hyperlink" Target="https://www.w3schools.com/python/ref_random_sampl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2327-0766-41E0-8B7C-FFC65E0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1-20T10:50:00Z</dcterms:created>
  <dcterms:modified xsi:type="dcterms:W3CDTF">2024-01-20T10:53:00Z</dcterms:modified>
</cp:coreProperties>
</file>